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025CD" w14:textId="71D721B8" w:rsidR="00970140" w:rsidRPr="00117000" w:rsidRDefault="00311B2E" w:rsidP="00970140">
      <w:pPr>
        <w:pStyle w:val="Titel"/>
        <w:rPr>
          <w:sz w:val="44"/>
          <w:szCs w:val="44"/>
        </w:rPr>
      </w:pPr>
      <w:r w:rsidRPr="00117000">
        <w:t>Programm</w:t>
      </w:r>
      <w:r w:rsidR="00117000">
        <w:t>er</w:t>
      </w:r>
      <w:r w:rsidRPr="00117000">
        <w:t>ing</w:t>
      </w:r>
      <w:r w:rsidR="00F0443D" w:rsidRPr="00117000">
        <w:t xml:space="preserve"> – </w:t>
      </w:r>
      <w:r w:rsidR="009E4E3D" w:rsidRPr="00117000">
        <w:rPr>
          <w:sz w:val="44"/>
          <w:szCs w:val="44"/>
        </w:rPr>
        <w:t>Databases #0</w:t>
      </w:r>
      <w:r w:rsidR="00847753" w:rsidRPr="00117000">
        <w:rPr>
          <w:sz w:val="44"/>
          <w:szCs w:val="44"/>
        </w:rPr>
        <w:t>4</w:t>
      </w:r>
    </w:p>
    <w:p w14:paraId="5C3411AD" w14:textId="2A55AC5B" w:rsidR="00423C6D" w:rsidRPr="00117000" w:rsidRDefault="00117000" w:rsidP="00423C6D">
      <w:pPr>
        <w:tabs>
          <w:tab w:val="left" w:pos="709"/>
        </w:tabs>
      </w:pPr>
      <w:r w:rsidRPr="00117000">
        <w:t>I de følgende opgaver skal du bruge tabellerne</w:t>
      </w:r>
      <w:r w:rsidR="00C800EB">
        <w:t xml:space="preserve"> som du oprettede i ExDB03</w:t>
      </w:r>
      <w:r w:rsidRPr="00117000">
        <w:t>:</w:t>
      </w:r>
      <w:r w:rsidR="00423C6D" w:rsidRPr="00117000">
        <w:br/>
      </w:r>
      <w:r w:rsidR="00423C6D" w:rsidRPr="00117000">
        <w:tab/>
        <w:t>PET_OWNER(</w:t>
      </w:r>
      <w:r w:rsidR="00423C6D" w:rsidRPr="00117000">
        <w:rPr>
          <w:u w:val="single"/>
        </w:rPr>
        <w:t>OwnerID</w:t>
      </w:r>
      <w:r w:rsidR="00423C6D" w:rsidRPr="00117000">
        <w:t>, OwnerLastName, OwnerFirstName, OwnerPhone, OwnerEmail)</w:t>
      </w:r>
    </w:p>
    <w:p w14:paraId="549709DD" w14:textId="77777777" w:rsidR="00423C6D" w:rsidRDefault="00423C6D" w:rsidP="00423C6D">
      <w:pPr>
        <w:tabs>
          <w:tab w:val="left" w:pos="709"/>
        </w:tabs>
        <w:rPr>
          <w:lang w:val="en-US"/>
        </w:rPr>
      </w:pPr>
      <w:r w:rsidRPr="00117000">
        <w:tab/>
      </w:r>
      <w:r>
        <w:rPr>
          <w:lang w:val="en-US"/>
        </w:rPr>
        <w:t>PET(</w:t>
      </w:r>
      <w:r>
        <w:rPr>
          <w:u w:val="single"/>
          <w:lang w:val="en-US"/>
        </w:rPr>
        <w:t>PetID</w:t>
      </w:r>
      <w:r>
        <w:rPr>
          <w:lang w:val="en-US"/>
        </w:rPr>
        <w:t xml:space="preserve">, PetName, PetType, PetBreed, PetDOB, PetWeight, </w:t>
      </w:r>
      <w:r>
        <w:rPr>
          <w:i/>
          <w:lang w:val="en-US"/>
        </w:rPr>
        <w:t>OwnerID</w:t>
      </w:r>
      <w:r>
        <w:rPr>
          <w:lang w:val="en-US"/>
        </w:rPr>
        <w:t>)</w:t>
      </w:r>
    </w:p>
    <w:p w14:paraId="3A2D21A3" w14:textId="6D62741D" w:rsidR="00423C6D" w:rsidRPr="00E717D7" w:rsidRDefault="002C0DE7" w:rsidP="00423C6D">
      <w:pPr>
        <w:pStyle w:val="Overskrift2"/>
      </w:pPr>
      <w:r w:rsidRPr="00E717D7">
        <w:t>Øvelse</w:t>
      </w:r>
      <w:r w:rsidR="00423C6D" w:rsidRPr="00E717D7">
        <w:t xml:space="preserve"> 1: </w:t>
      </w:r>
      <w:r w:rsidR="0001775A">
        <w:t>45</w:t>
      </w:r>
      <w:r w:rsidR="00423C6D" w:rsidRPr="00E717D7">
        <w:t xml:space="preserve"> </w:t>
      </w:r>
      <w:r w:rsidR="00E8635D" w:rsidRPr="00E717D7">
        <w:t>minutter</w:t>
      </w:r>
    </w:p>
    <w:p w14:paraId="07D2A465" w14:textId="19CD2DE9" w:rsidR="00E8635D" w:rsidRPr="00E8635D" w:rsidRDefault="00E8635D" w:rsidP="001C13F9">
      <w:pPr>
        <w:tabs>
          <w:tab w:val="left" w:pos="709"/>
        </w:tabs>
      </w:pPr>
      <w:r w:rsidRPr="00E8635D">
        <w:t>Indsæt data nedenfor v.hj.a. SQL (husk at gemme dine SQL sta</w:t>
      </w:r>
      <w:r>
        <w:t>t</w:t>
      </w:r>
      <w:r w:rsidRPr="00E8635D">
        <w:t xml:space="preserve">ements som scipts og opbevare </w:t>
      </w:r>
      <w:r>
        <w:t>d</w:t>
      </w:r>
      <w:r w:rsidRPr="00E8635D">
        <w:t>em på GitHub</w:t>
      </w:r>
      <w:r>
        <w:t xml:space="preserve"> – du får måske brug for at slette og genskabe dem</w:t>
      </w:r>
      <w:r w:rsidRPr="00E8635D">
        <w:t>)</w:t>
      </w:r>
      <w:r>
        <w:t>:</w:t>
      </w:r>
    </w:p>
    <w:p w14:paraId="318EB670" w14:textId="77777777" w:rsidR="00423C6D" w:rsidRPr="00E717D7" w:rsidRDefault="00423C6D" w:rsidP="001C13F9">
      <w:pPr>
        <w:tabs>
          <w:tab w:val="left" w:pos="709"/>
        </w:tabs>
      </w:pPr>
    </w:p>
    <w:p w14:paraId="44390AC6" w14:textId="3BB55BD2" w:rsidR="00E8635D" w:rsidRDefault="00E8635D" w:rsidP="001C13F9">
      <w:pPr>
        <w:tabs>
          <w:tab w:val="left" w:pos="426"/>
          <w:tab w:val="left" w:pos="1418"/>
          <w:tab w:val="left" w:pos="2977"/>
          <w:tab w:val="left" w:pos="4678"/>
          <w:tab w:val="left" w:pos="6379"/>
        </w:tabs>
        <w:rPr>
          <w:b/>
          <w:sz w:val="20"/>
          <w:lang w:val="en-US"/>
        </w:rPr>
      </w:pPr>
      <w:r>
        <w:rPr>
          <w:lang w:val="en-US"/>
        </w:rPr>
        <w:t>Sample data for table PET_OWNER:</w:t>
      </w:r>
    </w:p>
    <w:p w14:paraId="2C029BB6" w14:textId="40A99154" w:rsidR="001C13F9" w:rsidRPr="00B10695" w:rsidRDefault="001C13F9" w:rsidP="001C13F9">
      <w:pPr>
        <w:tabs>
          <w:tab w:val="left" w:pos="426"/>
          <w:tab w:val="left" w:pos="1418"/>
          <w:tab w:val="left" w:pos="2977"/>
          <w:tab w:val="left" w:pos="4678"/>
          <w:tab w:val="left" w:pos="6379"/>
        </w:tabs>
        <w:rPr>
          <w:b/>
          <w:sz w:val="20"/>
          <w:lang w:val="en-US"/>
        </w:rPr>
      </w:pPr>
      <w:r w:rsidRPr="00B10695">
        <w:rPr>
          <w:b/>
          <w:sz w:val="20"/>
          <w:lang w:val="en-US"/>
        </w:rPr>
        <w:tab/>
        <w:t>OwnerID</w:t>
      </w:r>
      <w:r w:rsidRPr="00B10695">
        <w:rPr>
          <w:b/>
          <w:sz w:val="20"/>
          <w:lang w:val="en-US"/>
        </w:rPr>
        <w:tab/>
        <w:t>OwnerLastName</w:t>
      </w:r>
      <w:r w:rsidRPr="00B10695">
        <w:rPr>
          <w:b/>
          <w:sz w:val="20"/>
          <w:lang w:val="en-US"/>
        </w:rPr>
        <w:tab/>
        <w:t>OwnerFirstName</w:t>
      </w:r>
      <w:r w:rsidRPr="00B10695">
        <w:rPr>
          <w:b/>
          <w:sz w:val="20"/>
          <w:lang w:val="en-US"/>
        </w:rPr>
        <w:tab/>
        <w:t>OwnerPhone</w:t>
      </w:r>
      <w:r w:rsidRPr="00B10695">
        <w:rPr>
          <w:b/>
          <w:sz w:val="20"/>
          <w:lang w:val="en-US"/>
        </w:rPr>
        <w:tab/>
        <w:t>OwnerEmail</w:t>
      </w:r>
    </w:p>
    <w:p w14:paraId="7B1C6F07" w14:textId="77777777" w:rsidR="001C13F9" w:rsidRPr="00B10695" w:rsidRDefault="001C13F9" w:rsidP="001C13F9">
      <w:pPr>
        <w:tabs>
          <w:tab w:val="left" w:pos="709"/>
          <w:tab w:val="left" w:pos="1560"/>
          <w:tab w:val="left" w:pos="3119"/>
          <w:tab w:val="left" w:pos="4678"/>
          <w:tab w:val="left" w:pos="6379"/>
        </w:tabs>
        <w:rPr>
          <w:sz w:val="20"/>
          <w:lang w:val="en-US"/>
        </w:rPr>
      </w:pPr>
      <w:r w:rsidRPr="00B10695">
        <w:rPr>
          <w:sz w:val="20"/>
          <w:lang w:val="en-US"/>
        </w:rPr>
        <w:tab/>
        <w:t>1</w:t>
      </w:r>
      <w:r w:rsidRPr="00B10695">
        <w:rPr>
          <w:sz w:val="20"/>
          <w:lang w:val="en-US"/>
        </w:rPr>
        <w:tab/>
        <w:t>Downs</w:t>
      </w:r>
      <w:r w:rsidRPr="00B10695">
        <w:rPr>
          <w:sz w:val="20"/>
          <w:lang w:val="en-US"/>
        </w:rPr>
        <w:tab/>
        <w:t>Marsha</w:t>
      </w:r>
      <w:r w:rsidRPr="00B10695">
        <w:rPr>
          <w:sz w:val="20"/>
          <w:lang w:val="en-US"/>
        </w:rPr>
        <w:tab/>
        <w:t>555 537 8765</w:t>
      </w:r>
      <w:r w:rsidRPr="00B10695">
        <w:rPr>
          <w:sz w:val="20"/>
          <w:lang w:val="en-US"/>
        </w:rPr>
        <w:tab/>
      </w:r>
      <w:hyperlink r:id="rId8" w:history="1">
        <w:r w:rsidRPr="00B10695">
          <w:rPr>
            <w:rStyle w:val="Hyperlink"/>
            <w:sz w:val="20"/>
            <w:lang w:val="en-US"/>
          </w:rPr>
          <w:t>Marsha.Downs@somewhere.com</w:t>
        </w:r>
      </w:hyperlink>
    </w:p>
    <w:p w14:paraId="0CDC5E8D" w14:textId="77777777" w:rsidR="001C13F9" w:rsidRDefault="001C13F9" w:rsidP="001C13F9">
      <w:pPr>
        <w:tabs>
          <w:tab w:val="left" w:pos="709"/>
          <w:tab w:val="left" w:pos="1560"/>
          <w:tab w:val="left" w:pos="3119"/>
          <w:tab w:val="left" w:pos="4678"/>
          <w:tab w:val="left" w:pos="6379"/>
        </w:tabs>
        <w:rPr>
          <w:sz w:val="20"/>
          <w:lang w:val="en-US"/>
        </w:rPr>
      </w:pPr>
      <w:r w:rsidRPr="00B10695">
        <w:rPr>
          <w:sz w:val="20"/>
          <w:lang w:val="en-US"/>
        </w:rPr>
        <w:tab/>
        <w:t>2</w:t>
      </w:r>
      <w:r w:rsidRPr="00B10695">
        <w:rPr>
          <w:sz w:val="20"/>
          <w:lang w:val="en-US"/>
        </w:rPr>
        <w:tab/>
        <w:t>James</w:t>
      </w:r>
      <w:r w:rsidRPr="00B10695">
        <w:rPr>
          <w:sz w:val="20"/>
          <w:lang w:val="en-US"/>
        </w:rPr>
        <w:tab/>
        <w:t>Richard</w:t>
      </w:r>
      <w:r w:rsidRPr="00B10695">
        <w:rPr>
          <w:sz w:val="20"/>
          <w:lang w:val="en-US"/>
        </w:rPr>
        <w:tab/>
      </w:r>
      <w:r>
        <w:rPr>
          <w:sz w:val="20"/>
          <w:lang w:val="en-US"/>
        </w:rPr>
        <w:t>555 537 7654</w:t>
      </w:r>
      <w:r>
        <w:rPr>
          <w:sz w:val="20"/>
          <w:lang w:val="en-US"/>
        </w:rPr>
        <w:tab/>
      </w:r>
      <w:hyperlink r:id="rId9" w:history="1">
        <w:r w:rsidRPr="00CD0DCA">
          <w:rPr>
            <w:rStyle w:val="Hyperlink"/>
            <w:sz w:val="20"/>
            <w:lang w:val="en-US"/>
          </w:rPr>
          <w:t>Richard.James@somewhere.som</w:t>
        </w:r>
      </w:hyperlink>
    </w:p>
    <w:p w14:paraId="7D23F633" w14:textId="77777777" w:rsidR="001C13F9" w:rsidRPr="00B10695" w:rsidRDefault="001C13F9" w:rsidP="001C13F9">
      <w:pPr>
        <w:tabs>
          <w:tab w:val="left" w:pos="709"/>
          <w:tab w:val="left" w:pos="1560"/>
          <w:tab w:val="left" w:pos="3119"/>
          <w:tab w:val="left" w:pos="4678"/>
          <w:tab w:val="left" w:pos="6379"/>
        </w:tabs>
        <w:rPr>
          <w:sz w:val="20"/>
        </w:rPr>
      </w:pPr>
      <w:r>
        <w:rPr>
          <w:sz w:val="20"/>
          <w:lang w:val="en-US"/>
        </w:rPr>
        <w:tab/>
      </w:r>
      <w:r w:rsidRPr="00B10695">
        <w:rPr>
          <w:sz w:val="20"/>
        </w:rPr>
        <w:t>3</w:t>
      </w:r>
      <w:r w:rsidRPr="00B10695">
        <w:rPr>
          <w:sz w:val="20"/>
        </w:rPr>
        <w:tab/>
        <w:t>Frier</w:t>
      </w:r>
      <w:r w:rsidRPr="00B10695">
        <w:rPr>
          <w:sz w:val="20"/>
        </w:rPr>
        <w:tab/>
        <w:t>Liz</w:t>
      </w:r>
      <w:r w:rsidRPr="00B10695">
        <w:rPr>
          <w:sz w:val="20"/>
        </w:rPr>
        <w:tab/>
        <w:t>555 537 6543</w:t>
      </w:r>
      <w:r w:rsidRPr="00B10695">
        <w:rPr>
          <w:sz w:val="20"/>
        </w:rPr>
        <w:tab/>
      </w:r>
      <w:hyperlink r:id="rId10" w:history="1">
        <w:r w:rsidRPr="00B10695">
          <w:rPr>
            <w:rStyle w:val="Hyperlink"/>
            <w:sz w:val="20"/>
          </w:rPr>
          <w:t>Liz.Frier@somewhere.com</w:t>
        </w:r>
      </w:hyperlink>
    </w:p>
    <w:p w14:paraId="67A8FE75" w14:textId="77777777" w:rsidR="001C13F9" w:rsidRDefault="001C13F9" w:rsidP="001C13F9">
      <w:pPr>
        <w:tabs>
          <w:tab w:val="left" w:pos="709"/>
          <w:tab w:val="left" w:pos="1560"/>
          <w:tab w:val="left" w:pos="3119"/>
          <w:tab w:val="left" w:pos="4678"/>
          <w:tab w:val="left" w:pos="6379"/>
        </w:tabs>
        <w:rPr>
          <w:sz w:val="20"/>
        </w:rPr>
      </w:pPr>
      <w:r>
        <w:rPr>
          <w:sz w:val="20"/>
        </w:rPr>
        <w:tab/>
        <w:t>4</w:t>
      </w:r>
      <w:r>
        <w:rPr>
          <w:sz w:val="20"/>
        </w:rPr>
        <w:tab/>
        <w:t>Trent</w:t>
      </w:r>
      <w:r>
        <w:rPr>
          <w:sz w:val="20"/>
        </w:rPr>
        <w:tab/>
        <w:t>Miles</w:t>
      </w:r>
      <w:r>
        <w:rPr>
          <w:sz w:val="20"/>
        </w:rPr>
        <w:tab/>
      </w:r>
      <w:r>
        <w:rPr>
          <w:sz w:val="20"/>
        </w:rPr>
        <w:tab/>
      </w:r>
      <w:hyperlink r:id="rId11" w:history="1">
        <w:r w:rsidRPr="00CD0DCA">
          <w:rPr>
            <w:rStyle w:val="Hyperlink"/>
            <w:sz w:val="20"/>
          </w:rPr>
          <w:t>Miles.Trent@somewhere.com</w:t>
        </w:r>
      </w:hyperlink>
    </w:p>
    <w:p w14:paraId="5936B920" w14:textId="77777777" w:rsidR="001C13F9" w:rsidRPr="00B10695" w:rsidRDefault="001C13F9" w:rsidP="001C13F9">
      <w:pPr>
        <w:tabs>
          <w:tab w:val="left" w:pos="709"/>
          <w:tab w:val="left" w:pos="1560"/>
          <w:tab w:val="left" w:pos="3119"/>
          <w:tab w:val="left" w:pos="4678"/>
          <w:tab w:val="left" w:pos="6379"/>
        </w:tabs>
        <w:rPr>
          <w:sz w:val="20"/>
        </w:rPr>
      </w:pPr>
    </w:p>
    <w:p w14:paraId="2368ECAC" w14:textId="77777777" w:rsidR="001C13F9" w:rsidRDefault="001C13F9" w:rsidP="001C13F9">
      <w:pPr>
        <w:tabs>
          <w:tab w:val="left" w:pos="709"/>
        </w:tabs>
        <w:rPr>
          <w:lang w:val="en-US"/>
        </w:rPr>
      </w:pPr>
      <w:r>
        <w:rPr>
          <w:lang w:val="en-US"/>
        </w:rPr>
        <w:t>Sample data for table PET:</w:t>
      </w:r>
    </w:p>
    <w:p w14:paraId="0B4C597B" w14:textId="77777777" w:rsidR="001C13F9" w:rsidRPr="000931EE" w:rsidRDefault="001C13F9" w:rsidP="001C13F9">
      <w:pPr>
        <w:tabs>
          <w:tab w:val="left" w:pos="426"/>
          <w:tab w:val="left" w:pos="1276"/>
          <w:tab w:val="left" w:pos="2410"/>
          <w:tab w:val="left" w:pos="3402"/>
          <w:tab w:val="left" w:pos="4678"/>
          <w:tab w:val="left" w:pos="5812"/>
          <w:tab w:val="left" w:pos="6946"/>
        </w:tabs>
        <w:rPr>
          <w:b/>
          <w:sz w:val="20"/>
          <w:lang w:val="en-US"/>
        </w:rPr>
      </w:pPr>
      <w:r w:rsidRPr="000931EE">
        <w:rPr>
          <w:b/>
          <w:sz w:val="20"/>
          <w:lang w:val="en-US"/>
        </w:rPr>
        <w:tab/>
        <w:t>PetID</w:t>
      </w:r>
      <w:r w:rsidRPr="000931EE">
        <w:rPr>
          <w:b/>
          <w:sz w:val="20"/>
          <w:lang w:val="en-US"/>
        </w:rPr>
        <w:tab/>
        <w:t>PetName</w:t>
      </w:r>
      <w:r w:rsidRPr="000931EE">
        <w:rPr>
          <w:b/>
          <w:sz w:val="20"/>
          <w:lang w:val="en-US"/>
        </w:rPr>
        <w:tab/>
        <w:t>PetType</w:t>
      </w:r>
      <w:r w:rsidRPr="000931EE">
        <w:rPr>
          <w:b/>
          <w:sz w:val="20"/>
          <w:lang w:val="en-US"/>
        </w:rPr>
        <w:tab/>
        <w:t>PetBreed</w:t>
      </w:r>
      <w:r w:rsidRPr="000931EE">
        <w:rPr>
          <w:b/>
          <w:sz w:val="20"/>
          <w:lang w:val="en-US"/>
        </w:rPr>
        <w:tab/>
        <w:t>PetDOB</w:t>
      </w:r>
      <w:r w:rsidRPr="000931EE">
        <w:rPr>
          <w:b/>
          <w:sz w:val="20"/>
          <w:lang w:val="en-US"/>
        </w:rPr>
        <w:tab/>
      </w:r>
      <w:r>
        <w:rPr>
          <w:b/>
          <w:sz w:val="20"/>
          <w:lang w:val="en-US"/>
        </w:rPr>
        <w:t>PetWeight</w:t>
      </w:r>
      <w:r>
        <w:rPr>
          <w:b/>
          <w:sz w:val="20"/>
          <w:lang w:val="en-US"/>
        </w:rPr>
        <w:tab/>
      </w:r>
      <w:r w:rsidRPr="000931EE">
        <w:rPr>
          <w:b/>
          <w:sz w:val="20"/>
          <w:lang w:val="en-US"/>
        </w:rPr>
        <w:t>OwnerId</w:t>
      </w:r>
    </w:p>
    <w:p w14:paraId="0B1172BE" w14:textId="77777777" w:rsidR="001C13F9" w:rsidRDefault="001C13F9" w:rsidP="001C13F9">
      <w:pPr>
        <w:tabs>
          <w:tab w:val="left" w:pos="709"/>
          <w:tab w:val="left" w:pos="1276"/>
          <w:tab w:val="left" w:pos="1560"/>
          <w:tab w:val="left" w:pos="2410"/>
          <w:tab w:val="left" w:pos="3119"/>
          <w:tab w:val="left" w:pos="3402"/>
          <w:tab w:val="left" w:pos="4678"/>
          <w:tab w:val="right" w:pos="6379"/>
          <w:tab w:val="left" w:pos="7230"/>
        </w:tabs>
        <w:rPr>
          <w:sz w:val="20"/>
          <w:lang w:val="en-US"/>
        </w:rPr>
      </w:pPr>
      <w:r>
        <w:rPr>
          <w:sz w:val="20"/>
          <w:lang w:val="en-US"/>
        </w:rPr>
        <w:tab/>
        <w:t>1</w:t>
      </w:r>
      <w:r>
        <w:rPr>
          <w:sz w:val="20"/>
          <w:lang w:val="en-US"/>
        </w:rPr>
        <w:tab/>
        <w:t>King</w:t>
      </w:r>
      <w:r>
        <w:rPr>
          <w:sz w:val="20"/>
          <w:lang w:val="en-US"/>
        </w:rPr>
        <w:tab/>
        <w:t>Dog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Std. Poodle</w:t>
      </w:r>
      <w:r>
        <w:rPr>
          <w:sz w:val="20"/>
          <w:lang w:val="en-US"/>
        </w:rPr>
        <w:tab/>
        <w:t>21.0</w:t>
      </w:r>
      <w:r w:rsidRPr="000931EE">
        <w:rPr>
          <w:sz w:val="20"/>
          <w:lang w:val="en-US"/>
        </w:rPr>
        <w:t>2.2011</w:t>
      </w:r>
      <w:r>
        <w:rPr>
          <w:sz w:val="20"/>
          <w:lang w:val="en-US"/>
        </w:rPr>
        <w:tab/>
        <w:t>25.5</w:t>
      </w:r>
      <w:r w:rsidRPr="000931EE">
        <w:rPr>
          <w:sz w:val="20"/>
          <w:lang w:val="en-US"/>
        </w:rPr>
        <w:tab/>
        <w:t>1</w:t>
      </w:r>
    </w:p>
    <w:p w14:paraId="376B9933" w14:textId="77777777" w:rsidR="001C13F9" w:rsidRDefault="001C13F9" w:rsidP="001C13F9">
      <w:pPr>
        <w:tabs>
          <w:tab w:val="left" w:pos="709"/>
          <w:tab w:val="left" w:pos="1276"/>
          <w:tab w:val="left" w:pos="1560"/>
          <w:tab w:val="left" w:pos="2410"/>
          <w:tab w:val="left" w:pos="3119"/>
          <w:tab w:val="left" w:pos="3402"/>
          <w:tab w:val="left" w:pos="4678"/>
          <w:tab w:val="right" w:pos="6379"/>
          <w:tab w:val="left" w:pos="7230"/>
        </w:tabs>
        <w:rPr>
          <w:sz w:val="20"/>
          <w:lang w:val="en-US"/>
        </w:rPr>
      </w:pPr>
      <w:r>
        <w:rPr>
          <w:sz w:val="20"/>
          <w:lang w:val="en-US"/>
        </w:rPr>
        <w:tab/>
        <w:t>2</w:t>
      </w:r>
      <w:r>
        <w:rPr>
          <w:sz w:val="20"/>
          <w:lang w:val="en-US"/>
        </w:rPr>
        <w:tab/>
        <w:t>Teddy</w:t>
      </w:r>
      <w:r>
        <w:rPr>
          <w:sz w:val="20"/>
          <w:lang w:val="en-US"/>
        </w:rPr>
        <w:tab/>
        <w:t>Cat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Cashmere</w:t>
      </w:r>
      <w:r>
        <w:rPr>
          <w:sz w:val="20"/>
          <w:lang w:val="en-US"/>
        </w:rPr>
        <w:tab/>
        <w:t>01.02.2012</w:t>
      </w:r>
      <w:r>
        <w:rPr>
          <w:sz w:val="20"/>
          <w:lang w:val="en-US"/>
        </w:rPr>
        <w:tab/>
        <w:t>10.5</w:t>
      </w:r>
      <w:r>
        <w:rPr>
          <w:sz w:val="20"/>
          <w:lang w:val="en-US"/>
        </w:rPr>
        <w:tab/>
        <w:t>2</w:t>
      </w:r>
    </w:p>
    <w:p w14:paraId="35E0F984" w14:textId="77777777" w:rsidR="001C13F9" w:rsidRDefault="001C13F9" w:rsidP="001C13F9">
      <w:pPr>
        <w:tabs>
          <w:tab w:val="left" w:pos="709"/>
          <w:tab w:val="left" w:pos="1276"/>
          <w:tab w:val="left" w:pos="1560"/>
          <w:tab w:val="left" w:pos="2410"/>
          <w:tab w:val="left" w:pos="3119"/>
          <w:tab w:val="left" w:pos="3402"/>
          <w:tab w:val="left" w:pos="4678"/>
          <w:tab w:val="right" w:pos="6379"/>
          <w:tab w:val="left" w:pos="7230"/>
        </w:tabs>
        <w:rPr>
          <w:sz w:val="20"/>
          <w:lang w:val="en-US"/>
        </w:rPr>
      </w:pPr>
      <w:r>
        <w:rPr>
          <w:sz w:val="20"/>
          <w:lang w:val="en-US"/>
        </w:rPr>
        <w:tab/>
        <w:t>3</w:t>
      </w:r>
      <w:r>
        <w:rPr>
          <w:sz w:val="20"/>
          <w:lang w:val="en-US"/>
        </w:rPr>
        <w:tab/>
        <w:t>Fido</w:t>
      </w:r>
      <w:r>
        <w:rPr>
          <w:sz w:val="20"/>
          <w:lang w:val="en-US"/>
        </w:rPr>
        <w:tab/>
        <w:t>Dog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Std. Poodle</w:t>
      </w:r>
      <w:r>
        <w:rPr>
          <w:sz w:val="20"/>
          <w:lang w:val="en-US"/>
        </w:rPr>
        <w:tab/>
        <w:t>17.07.2010</w:t>
      </w:r>
      <w:r>
        <w:rPr>
          <w:sz w:val="20"/>
          <w:lang w:val="en-US"/>
        </w:rPr>
        <w:tab/>
        <w:t>28.5</w:t>
      </w:r>
      <w:r>
        <w:rPr>
          <w:sz w:val="20"/>
          <w:lang w:val="en-US"/>
        </w:rPr>
        <w:tab/>
        <w:t>1</w:t>
      </w:r>
    </w:p>
    <w:p w14:paraId="12D11B71" w14:textId="77777777" w:rsidR="001C13F9" w:rsidRDefault="001C13F9" w:rsidP="001C13F9">
      <w:pPr>
        <w:tabs>
          <w:tab w:val="left" w:pos="709"/>
          <w:tab w:val="left" w:pos="1276"/>
          <w:tab w:val="left" w:pos="1560"/>
          <w:tab w:val="left" w:pos="2410"/>
          <w:tab w:val="left" w:pos="3119"/>
          <w:tab w:val="left" w:pos="3402"/>
          <w:tab w:val="left" w:pos="4678"/>
          <w:tab w:val="right" w:pos="6379"/>
          <w:tab w:val="left" w:pos="7230"/>
        </w:tabs>
        <w:rPr>
          <w:sz w:val="20"/>
          <w:lang w:val="en-US"/>
        </w:rPr>
      </w:pPr>
      <w:r>
        <w:rPr>
          <w:sz w:val="20"/>
          <w:lang w:val="en-US"/>
        </w:rPr>
        <w:tab/>
        <w:t>4</w:t>
      </w:r>
      <w:r>
        <w:rPr>
          <w:sz w:val="20"/>
          <w:lang w:val="en-US"/>
        </w:rPr>
        <w:tab/>
        <w:t>AJ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Dog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Collie Mix</w:t>
      </w:r>
      <w:r>
        <w:rPr>
          <w:sz w:val="20"/>
          <w:lang w:val="en-US"/>
        </w:rPr>
        <w:tab/>
        <w:t>05.05.2011</w:t>
      </w:r>
      <w:r>
        <w:rPr>
          <w:sz w:val="20"/>
          <w:lang w:val="en-US"/>
        </w:rPr>
        <w:tab/>
        <w:t>20.0</w:t>
      </w:r>
      <w:r>
        <w:rPr>
          <w:sz w:val="20"/>
          <w:lang w:val="en-US"/>
        </w:rPr>
        <w:tab/>
        <w:t>3</w:t>
      </w:r>
    </w:p>
    <w:p w14:paraId="7B167365" w14:textId="77777777" w:rsidR="001C13F9" w:rsidRDefault="001C13F9" w:rsidP="001C13F9">
      <w:pPr>
        <w:tabs>
          <w:tab w:val="left" w:pos="709"/>
          <w:tab w:val="left" w:pos="1276"/>
          <w:tab w:val="left" w:pos="1560"/>
          <w:tab w:val="left" w:pos="2410"/>
          <w:tab w:val="left" w:pos="3119"/>
          <w:tab w:val="left" w:pos="3402"/>
          <w:tab w:val="left" w:pos="4678"/>
          <w:tab w:val="right" w:pos="6379"/>
          <w:tab w:val="left" w:pos="7230"/>
        </w:tabs>
        <w:rPr>
          <w:sz w:val="20"/>
          <w:lang w:val="en-US"/>
        </w:rPr>
      </w:pPr>
      <w:r>
        <w:rPr>
          <w:sz w:val="20"/>
          <w:lang w:val="en-US"/>
        </w:rPr>
        <w:tab/>
        <w:t>5</w:t>
      </w:r>
      <w:r>
        <w:rPr>
          <w:sz w:val="20"/>
          <w:lang w:val="en-US"/>
        </w:rPr>
        <w:tab/>
        <w:t>Cedro</w:t>
      </w:r>
      <w:r>
        <w:rPr>
          <w:sz w:val="20"/>
          <w:lang w:val="en-US"/>
        </w:rPr>
        <w:tab/>
        <w:t>Cat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Unknown</w:t>
      </w:r>
      <w:r>
        <w:rPr>
          <w:sz w:val="20"/>
          <w:lang w:val="en-US"/>
        </w:rPr>
        <w:tab/>
        <w:t>06.06.2009</w:t>
      </w:r>
      <w:r>
        <w:rPr>
          <w:sz w:val="20"/>
          <w:lang w:val="en-US"/>
        </w:rPr>
        <w:tab/>
        <w:t>9.5</w:t>
      </w:r>
      <w:r>
        <w:rPr>
          <w:sz w:val="20"/>
          <w:lang w:val="en-US"/>
        </w:rPr>
        <w:tab/>
        <w:t>2</w:t>
      </w:r>
    </w:p>
    <w:p w14:paraId="2755F67C" w14:textId="77777777" w:rsidR="001C13F9" w:rsidRDefault="001C13F9" w:rsidP="001C13F9">
      <w:pPr>
        <w:tabs>
          <w:tab w:val="left" w:pos="709"/>
          <w:tab w:val="left" w:pos="1276"/>
          <w:tab w:val="left" w:pos="1560"/>
          <w:tab w:val="left" w:pos="2410"/>
          <w:tab w:val="left" w:pos="3119"/>
          <w:tab w:val="left" w:pos="3402"/>
          <w:tab w:val="left" w:pos="4678"/>
          <w:tab w:val="right" w:pos="6379"/>
          <w:tab w:val="left" w:pos="7230"/>
        </w:tabs>
        <w:rPr>
          <w:sz w:val="20"/>
          <w:lang w:val="en-US"/>
        </w:rPr>
      </w:pPr>
      <w:r>
        <w:rPr>
          <w:sz w:val="20"/>
          <w:lang w:val="en-US"/>
        </w:rPr>
        <w:tab/>
        <w:t>6</w:t>
      </w:r>
      <w:r>
        <w:rPr>
          <w:sz w:val="20"/>
          <w:lang w:val="en-US"/>
        </w:rPr>
        <w:tab/>
        <w:t>Wooley</w:t>
      </w:r>
      <w:r>
        <w:rPr>
          <w:sz w:val="20"/>
          <w:lang w:val="en-US"/>
        </w:rPr>
        <w:tab/>
        <w:t>Cat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Unknown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9.5</w:t>
      </w:r>
      <w:r>
        <w:rPr>
          <w:sz w:val="20"/>
          <w:lang w:val="en-US"/>
        </w:rPr>
        <w:tab/>
        <w:t>2</w:t>
      </w:r>
    </w:p>
    <w:p w14:paraId="27DDB237" w14:textId="77777777" w:rsidR="001C13F9" w:rsidRPr="00E717D7" w:rsidRDefault="001C13F9" w:rsidP="001C13F9">
      <w:pPr>
        <w:tabs>
          <w:tab w:val="left" w:pos="709"/>
          <w:tab w:val="left" w:pos="1276"/>
          <w:tab w:val="left" w:pos="1560"/>
          <w:tab w:val="left" w:pos="2410"/>
          <w:tab w:val="left" w:pos="3119"/>
          <w:tab w:val="left" w:pos="3402"/>
          <w:tab w:val="left" w:pos="4678"/>
          <w:tab w:val="right" w:pos="6379"/>
          <w:tab w:val="left" w:pos="7230"/>
        </w:tabs>
        <w:rPr>
          <w:sz w:val="20"/>
        </w:rPr>
      </w:pPr>
      <w:r>
        <w:rPr>
          <w:sz w:val="20"/>
          <w:lang w:val="en-US"/>
        </w:rPr>
        <w:tab/>
      </w:r>
      <w:r w:rsidRPr="00E717D7">
        <w:rPr>
          <w:sz w:val="20"/>
        </w:rPr>
        <w:t>7</w:t>
      </w:r>
      <w:r w:rsidRPr="00E717D7">
        <w:rPr>
          <w:sz w:val="20"/>
        </w:rPr>
        <w:tab/>
        <w:t>Buster</w:t>
      </w:r>
      <w:r w:rsidRPr="00E717D7">
        <w:rPr>
          <w:sz w:val="20"/>
        </w:rPr>
        <w:tab/>
        <w:t>Dog</w:t>
      </w:r>
      <w:r w:rsidRPr="00E717D7">
        <w:rPr>
          <w:sz w:val="20"/>
        </w:rPr>
        <w:tab/>
      </w:r>
      <w:r w:rsidRPr="00E717D7">
        <w:rPr>
          <w:sz w:val="20"/>
        </w:rPr>
        <w:tab/>
        <w:t>Border Collie</w:t>
      </w:r>
      <w:r w:rsidRPr="00E717D7">
        <w:rPr>
          <w:sz w:val="20"/>
        </w:rPr>
        <w:tab/>
        <w:t>11.12.2008</w:t>
      </w:r>
      <w:r w:rsidRPr="00E717D7">
        <w:rPr>
          <w:sz w:val="20"/>
        </w:rPr>
        <w:tab/>
        <w:t>25.0</w:t>
      </w:r>
      <w:r w:rsidRPr="00E717D7">
        <w:rPr>
          <w:sz w:val="20"/>
        </w:rPr>
        <w:tab/>
        <w:t>4</w:t>
      </w:r>
    </w:p>
    <w:p w14:paraId="404A81C0" w14:textId="4EE56E0C" w:rsidR="00423C6D" w:rsidRPr="000F3697" w:rsidRDefault="002C0DE7" w:rsidP="00423C6D">
      <w:pPr>
        <w:pStyle w:val="Overskrift2"/>
      </w:pPr>
      <w:r w:rsidRPr="000F3697">
        <w:t>Øvelse</w:t>
      </w:r>
      <w:r w:rsidR="00423C6D" w:rsidRPr="000F3697">
        <w:t xml:space="preserve"> 2: </w:t>
      </w:r>
      <w:r w:rsidR="0001775A">
        <w:t>45</w:t>
      </w:r>
      <w:r w:rsidR="00423C6D" w:rsidRPr="000F3697">
        <w:t xml:space="preserve"> </w:t>
      </w:r>
      <w:r w:rsidR="00E8635D" w:rsidRPr="000F3697">
        <w:t>minutter</w:t>
      </w:r>
    </w:p>
    <w:p w14:paraId="094ADA16" w14:textId="27B3C72C" w:rsidR="00423C6D" w:rsidRPr="00E717D7" w:rsidRDefault="00600D9E" w:rsidP="00600D9E">
      <w:r w:rsidRPr="00474CB0">
        <w:t xml:space="preserve">Løs følgende </w:t>
      </w:r>
      <w:r w:rsidR="00862533" w:rsidRPr="00474CB0">
        <w:t>“Review Questions” fr</w:t>
      </w:r>
      <w:r w:rsidRPr="00474CB0">
        <w:t>a</w:t>
      </w:r>
      <w:r w:rsidR="00862533" w:rsidRPr="00474CB0">
        <w:t xml:space="preserve"> “Database Concepts” p. 230</w:t>
      </w:r>
      <w:r w:rsidR="000F3697">
        <w:t xml:space="preserve"> (i DB_Chap03partD)</w:t>
      </w:r>
      <w:r w:rsidR="00862533" w:rsidRPr="00474CB0">
        <w:t xml:space="preserve">, </w:t>
      </w:r>
      <w:r w:rsidR="00474CB0" w:rsidRPr="00474CB0">
        <w:t xml:space="preserve">benyt </w:t>
      </w:r>
      <w:r w:rsidR="00862533" w:rsidRPr="00474CB0">
        <w:t>“</w:t>
      </w:r>
      <w:r w:rsidR="00862533" w:rsidRPr="00474CB0">
        <w:rPr>
          <w:i/>
        </w:rPr>
        <w:t>Chef-sekretær</w:t>
      </w:r>
      <w:r w:rsidR="00862533" w:rsidRPr="00474CB0">
        <w:t>” (</w:t>
      </w:r>
      <w:r w:rsidR="00474CB0">
        <w:t>skift roller efter hver ø</w:t>
      </w:r>
      <w:r w:rsidR="002C0DE7" w:rsidRPr="00474CB0">
        <w:t>velse</w:t>
      </w:r>
      <w:r w:rsidR="00862533" w:rsidRPr="00474CB0">
        <w:t xml:space="preserve">): 3.15. </w:t>
      </w:r>
      <w:r w:rsidR="00862533" w:rsidRPr="00E717D7">
        <w:t>3.16, 3.17, 3.18, 3.19, 3.20, 3.21, 322</w:t>
      </w:r>
    </w:p>
    <w:p w14:paraId="753961F1" w14:textId="38271173" w:rsidR="00862533" w:rsidRPr="00474CB0" w:rsidRDefault="002C0DE7" w:rsidP="00862533">
      <w:pPr>
        <w:pStyle w:val="Overskrift2"/>
      </w:pPr>
      <w:r w:rsidRPr="00474CB0">
        <w:t>Øvelse</w:t>
      </w:r>
      <w:r w:rsidR="00862533" w:rsidRPr="00474CB0">
        <w:t xml:space="preserve"> 3</w:t>
      </w:r>
      <w:r w:rsidR="006C38C5">
        <w:t xml:space="preserve">: </w:t>
      </w:r>
      <w:r w:rsidR="0001775A">
        <w:t>45</w:t>
      </w:r>
      <w:r w:rsidR="00862533" w:rsidRPr="00474CB0">
        <w:t xml:space="preserve"> </w:t>
      </w:r>
      <w:r w:rsidR="00E8635D" w:rsidRPr="00474CB0">
        <w:t>minutter</w:t>
      </w:r>
    </w:p>
    <w:p w14:paraId="152E86C2" w14:textId="77777777" w:rsidR="00474CB0" w:rsidRDefault="00474CB0" w:rsidP="00474CB0">
      <w:r>
        <w:t xml:space="preserve">Når begge par har løst ovenstående bruges 5 minutter til at finde én fælles gruppe-løsning. </w:t>
      </w:r>
    </w:p>
    <w:p w14:paraId="34F47899" w14:textId="77777777" w:rsidR="00474CB0" w:rsidRDefault="00474CB0" w:rsidP="00474CB0">
      <w:r>
        <w:t>Benyt “</w:t>
      </w:r>
      <w:r>
        <w:rPr>
          <w:i/>
        </w:rPr>
        <w:t>Tre til te</w:t>
      </w:r>
      <w:r>
        <w:t>” for at sammenligne jeres løsninger. Når alle er tilbage i den oprindelige gruppe skal I fokusere og diskutere eventuelle forskelle på jeres og andre gruppers løsning</w:t>
      </w:r>
    </w:p>
    <w:p w14:paraId="12D732C7" w14:textId="77777777" w:rsidR="00862533" w:rsidRPr="00474CB0" w:rsidRDefault="00862533" w:rsidP="00862533"/>
    <w:p w14:paraId="287BDD23" w14:textId="244EFC20" w:rsidR="00862533" w:rsidRPr="006C38C5" w:rsidRDefault="006C38C5" w:rsidP="00D95819">
      <w:pPr>
        <w:pBdr>
          <w:top w:val="single" w:sz="4" w:space="1" w:color="auto"/>
          <w:bottom w:val="single" w:sz="4" w:space="1" w:color="auto"/>
        </w:pBdr>
        <w:rPr>
          <w:i/>
        </w:rPr>
      </w:pPr>
      <w:r w:rsidRPr="006C38C5">
        <w:rPr>
          <w:i/>
        </w:rPr>
        <w:t>OBS: I “R</w:t>
      </w:r>
      <w:r w:rsidR="00D95819" w:rsidRPr="006C38C5">
        <w:rPr>
          <w:i/>
        </w:rPr>
        <w:t xml:space="preserve">eview </w:t>
      </w:r>
      <w:r w:rsidRPr="006C38C5">
        <w:rPr>
          <w:i/>
        </w:rPr>
        <w:t>Q</w:t>
      </w:r>
      <w:r w:rsidR="00D95819" w:rsidRPr="006C38C5">
        <w:rPr>
          <w:i/>
        </w:rPr>
        <w:t>uestions</w:t>
      </w:r>
      <w:r w:rsidRPr="006C38C5">
        <w:rPr>
          <w:i/>
        </w:rPr>
        <w:t>”</w:t>
      </w:r>
      <w:r w:rsidR="00D95819" w:rsidRPr="006C38C5">
        <w:rPr>
          <w:i/>
        </w:rPr>
        <w:t xml:space="preserve"> </w:t>
      </w:r>
      <w:r w:rsidRPr="006C38C5">
        <w:rPr>
          <w:i/>
        </w:rPr>
        <w:t xml:space="preserve">er </w:t>
      </w:r>
      <w:r w:rsidR="00D95819" w:rsidRPr="006C38C5">
        <w:rPr>
          <w:i/>
        </w:rPr>
        <w:t>PET_3</w:t>
      </w:r>
      <w:r w:rsidRPr="006C38C5">
        <w:rPr>
          <w:i/>
        </w:rPr>
        <w:t xml:space="preserve"> tabellen</w:t>
      </w:r>
      <w:r w:rsidR="00862533" w:rsidRPr="006C38C5">
        <w:rPr>
          <w:i/>
        </w:rPr>
        <w:t xml:space="preserve"> </w:t>
      </w:r>
      <w:r w:rsidRPr="006C38C5">
        <w:rPr>
          <w:i/>
        </w:rPr>
        <w:t xml:space="preserve">beskrevet på side </w:t>
      </w:r>
      <w:r w:rsidR="00862533" w:rsidRPr="006C38C5">
        <w:rPr>
          <w:i/>
        </w:rPr>
        <w:t xml:space="preserve">230 </w:t>
      </w:r>
      <w:r>
        <w:rPr>
          <w:i/>
        </w:rPr>
        <w:t>identisk med PET tabellen</w:t>
      </w:r>
      <w:r w:rsidR="00862533" w:rsidRPr="006C38C5">
        <w:rPr>
          <w:i/>
        </w:rPr>
        <w:t xml:space="preserve"> </w:t>
      </w:r>
      <w:r>
        <w:rPr>
          <w:i/>
        </w:rPr>
        <w:t>beskrevet ovenfor</w:t>
      </w:r>
      <w:r w:rsidR="00862533" w:rsidRPr="006C38C5">
        <w:rPr>
          <w:i/>
        </w:rPr>
        <w:t xml:space="preserve">. </w:t>
      </w:r>
      <w:r w:rsidRPr="006C38C5">
        <w:rPr>
          <w:i/>
        </w:rPr>
        <w:t>Når der derfor refereres til PET_3 skal du blot anvende</w:t>
      </w:r>
      <w:r>
        <w:rPr>
          <w:i/>
        </w:rPr>
        <w:t xml:space="preserve"> din PET tabel.</w:t>
      </w:r>
    </w:p>
    <w:p w14:paraId="0849448C" w14:textId="51FCC2A9" w:rsidR="00862533" w:rsidRDefault="002C0DE7" w:rsidP="00862533">
      <w:pPr>
        <w:pStyle w:val="Overskrift2"/>
        <w:rPr>
          <w:lang w:val="en-US"/>
        </w:rPr>
      </w:pPr>
      <w:r>
        <w:rPr>
          <w:lang w:val="en-US"/>
        </w:rPr>
        <w:t>Øvelse</w:t>
      </w:r>
      <w:r w:rsidR="00862533">
        <w:rPr>
          <w:lang w:val="en-US"/>
        </w:rPr>
        <w:t xml:space="preserve"> 4: </w:t>
      </w:r>
      <w:r w:rsidR="0001775A">
        <w:rPr>
          <w:lang w:val="en-US"/>
        </w:rPr>
        <w:t>45</w:t>
      </w:r>
      <w:r w:rsidR="00862533">
        <w:rPr>
          <w:lang w:val="en-US"/>
        </w:rPr>
        <w:t xml:space="preserve"> </w:t>
      </w:r>
      <w:r w:rsidR="00E8635D">
        <w:rPr>
          <w:lang w:val="en-US"/>
        </w:rPr>
        <w:t>minutter</w:t>
      </w:r>
    </w:p>
    <w:p w14:paraId="7DD76388" w14:textId="35EEDD7D" w:rsidR="00862533" w:rsidRPr="00E717D7" w:rsidRDefault="00E717D7" w:rsidP="00862533">
      <w:r w:rsidRPr="00474CB0">
        <w:t>Løs følgende “Review Questions” fra “Database Concepts” p. 230</w:t>
      </w:r>
      <w:r>
        <w:t xml:space="preserve"> (i DB_Chap03partD)</w:t>
      </w:r>
      <w:r w:rsidRPr="00474CB0">
        <w:t>, benyt “</w:t>
      </w:r>
      <w:r w:rsidRPr="00474CB0">
        <w:rPr>
          <w:i/>
        </w:rPr>
        <w:t>Chef-sekretær</w:t>
      </w:r>
      <w:r w:rsidRPr="00474CB0">
        <w:t>” (</w:t>
      </w:r>
      <w:r>
        <w:t>skift roller efter hver ø</w:t>
      </w:r>
      <w:r w:rsidRPr="00474CB0">
        <w:t xml:space="preserve">velse): </w:t>
      </w:r>
      <w:r w:rsidR="00862533" w:rsidRPr="00E717D7">
        <w:t>3.24, 3.26, 3.29, 3.31, 3.32, 3.33, 3.34</w:t>
      </w:r>
    </w:p>
    <w:p w14:paraId="4B1263D7" w14:textId="6DDF8352" w:rsidR="00862533" w:rsidRPr="00474CB0" w:rsidRDefault="002C0DE7" w:rsidP="00862533">
      <w:pPr>
        <w:pStyle w:val="Overskrift2"/>
      </w:pPr>
      <w:r w:rsidRPr="00474CB0">
        <w:t>Øvelse</w:t>
      </w:r>
      <w:r w:rsidR="00862533" w:rsidRPr="00474CB0">
        <w:t xml:space="preserve"> 5</w:t>
      </w:r>
      <w:r w:rsidR="00314CF9" w:rsidRPr="00474CB0">
        <w:t xml:space="preserve">: </w:t>
      </w:r>
      <w:r w:rsidR="00862533" w:rsidRPr="00474CB0">
        <w:t xml:space="preserve"> </w:t>
      </w:r>
      <w:r w:rsidR="0001775A">
        <w:t xml:space="preserve">45 </w:t>
      </w:r>
      <w:r w:rsidR="00E8635D" w:rsidRPr="00474CB0">
        <w:t>minutter</w:t>
      </w:r>
    </w:p>
    <w:p w14:paraId="3BC6CBC4" w14:textId="77777777" w:rsidR="00474CB0" w:rsidRDefault="00474CB0" w:rsidP="00474CB0">
      <w:r>
        <w:t xml:space="preserve">Når begge par har løst ovenstående bruges 5 minutter til at finde én fælles gruppe-løsning. </w:t>
      </w:r>
    </w:p>
    <w:p w14:paraId="23F5E979" w14:textId="6A8F3712" w:rsidR="00E717D7" w:rsidRDefault="00474CB0" w:rsidP="009E4E3D">
      <w:r>
        <w:t>Benyt “</w:t>
      </w:r>
      <w:r>
        <w:rPr>
          <w:i/>
        </w:rPr>
        <w:t>Tre til te</w:t>
      </w:r>
      <w:r>
        <w:t>” for at sammenligne jeres løsninger. Når alle er tilbage i den oprindelige gruppe skal I fokusere og diskutere eventuelle forskelle på jeres og andre gruppers løsning.</w:t>
      </w:r>
    </w:p>
    <w:p w14:paraId="22AEB574" w14:textId="34AD1CBC" w:rsidR="00E717D7" w:rsidRPr="00E717D7" w:rsidRDefault="00E717D7" w:rsidP="00E717D7">
      <w:pPr>
        <w:pStyle w:val="Overskrift2"/>
      </w:pPr>
      <w:r w:rsidRPr="00E717D7">
        <w:t>Øvelse</w:t>
      </w:r>
      <w:r w:rsidRPr="00E717D7">
        <w:t xml:space="preserve"> </w:t>
      </w:r>
      <w:r>
        <w:t>6</w:t>
      </w:r>
      <w:r w:rsidRPr="00E717D7">
        <w:t xml:space="preserve">: </w:t>
      </w:r>
      <w:r w:rsidR="0001775A">
        <w:t xml:space="preserve">45 </w:t>
      </w:r>
      <w:r w:rsidRPr="00474CB0">
        <w:t>minutter</w:t>
      </w:r>
    </w:p>
    <w:p w14:paraId="2373D7F8" w14:textId="08BF821A" w:rsidR="00E717D7" w:rsidRPr="00E717D7" w:rsidRDefault="00E717D7" w:rsidP="00E717D7">
      <w:r w:rsidRPr="00474CB0">
        <w:t>Løs følgende “Review Questions” fra “Database Concepts” pp. 230</w:t>
      </w:r>
      <w:r>
        <w:t xml:space="preserve"> - 231</w:t>
      </w:r>
      <w:r>
        <w:t xml:space="preserve"> (i DB_Chap03partD)</w:t>
      </w:r>
      <w:r w:rsidRPr="00474CB0">
        <w:t>, benyt “</w:t>
      </w:r>
      <w:r w:rsidRPr="00474CB0">
        <w:rPr>
          <w:i/>
        </w:rPr>
        <w:t>Chef-sekretær</w:t>
      </w:r>
      <w:r w:rsidRPr="00474CB0">
        <w:t>” (</w:t>
      </w:r>
      <w:r>
        <w:t>skift roller efter hver ø</w:t>
      </w:r>
      <w:r w:rsidRPr="00474CB0">
        <w:t xml:space="preserve">velse): </w:t>
      </w:r>
      <w:r w:rsidRPr="00E717D7">
        <w:t>3.35, 3.36, 3.37, 3.38, 3.39, 3.40, 3.41</w:t>
      </w:r>
    </w:p>
    <w:p w14:paraId="2E30FABE" w14:textId="5469AFAD" w:rsidR="00E717D7" w:rsidRPr="00E717D7" w:rsidRDefault="00E717D7" w:rsidP="00E717D7">
      <w:pPr>
        <w:pStyle w:val="Overskrift2"/>
      </w:pPr>
      <w:r w:rsidRPr="00E717D7">
        <w:lastRenderedPageBreak/>
        <w:t xml:space="preserve">Øvelse </w:t>
      </w:r>
      <w:r>
        <w:t>7</w:t>
      </w:r>
      <w:r w:rsidRPr="00E717D7">
        <w:t xml:space="preserve">: </w:t>
      </w:r>
      <w:r w:rsidR="0001775A">
        <w:t>4</w:t>
      </w:r>
      <w:r w:rsidRPr="00E717D7">
        <w:t xml:space="preserve">5 </w:t>
      </w:r>
      <w:r w:rsidRPr="00474CB0">
        <w:t>minutter</w:t>
      </w:r>
    </w:p>
    <w:p w14:paraId="2601DCE2" w14:textId="77777777" w:rsidR="00E717D7" w:rsidRDefault="00E717D7" w:rsidP="00E717D7">
      <w:r>
        <w:t xml:space="preserve">Når begge par har løst ovenstående bruges 5 minutter til at finde én fælles gruppe-løsning. </w:t>
      </w:r>
    </w:p>
    <w:p w14:paraId="30839C26" w14:textId="77777777" w:rsidR="00E717D7" w:rsidRDefault="00E717D7" w:rsidP="00E717D7">
      <w:r>
        <w:t>Benyt “</w:t>
      </w:r>
      <w:r>
        <w:rPr>
          <w:i/>
        </w:rPr>
        <w:t>Tre til te</w:t>
      </w:r>
      <w:r>
        <w:t>” for at sammenligne jeres løsninger. Når alle er tilbage i den oprindelige gruppe skal I fokusere og diskutere eventuelle forskelle på jeres og andre gruppers løsning.</w:t>
      </w:r>
    </w:p>
    <w:p w14:paraId="0EB38057" w14:textId="18A61CEA" w:rsidR="00E717D7" w:rsidRPr="00E717D7" w:rsidRDefault="00E717D7" w:rsidP="00E717D7">
      <w:pPr>
        <w:pStyle w:val="Overskrift2"/>
      </w:pPr>
      <w:r w:rsidRPr="00E717D7">
        <w:t xml:space="preserve">Øvelse </w:t>
      </w:r>
      <w:r w:rsidR="00845F6A">
        <w:t>8</w:t>
      </w:r>
      <w:r w:rsidRPr="00E717D7">
        <w:t xml:space="preserve">: </w:t>
      </w:r>
      <w:r w:rsidR="0001775A">
        <w:t>4</w:t>
      </w:r>
      <w:r w:rsidRPr="00E717D7">
        <w:t xml:space="preserve">5 </w:t>
      </w:r>
      <w:r w:rsidRPr="00474CB0">
        <w:t>minutter</w:t>
      </w:r>
    </w:p>
    <w:p w14:paraId="100B9F14" w14:textId="6A76F8D4" w:rsidR="00E717D7" w:rsidRPr="00E717D7" w:rsidRDefault="00E717D7" w:rsidP="00E717D7">
      <w:r w:rsidRPr="00E717D7">
        <w:t>Skriv et S</w:t>
      </w:r>
      <w:r>
        <w:t>QL udtryk som tilføjer en CHECK constraint til din PET tabel s</w:t>
      </w:r>
      <w:r w:rsidR="00845F6A">
        <w:t>å værdierne i PetWeight kolonnen skal være mindre end 250.</w:t>
      </w:r>
    </w:p>
    <w:p w14:paraId="2E0F8C0F" w14:textId="77777777" w:rsidR="00E717D7" w:rsidRPr="00E717D7" w:rsidRDefault="00E717D7" w:rsidP="009E4E3D">
      <w:pPr>
        <w:rPr>
          <w:lang w:val="en-US"/>
        </w:rPr>
      </w:pPr>
      <w:bookmarkStart w:id="0" w:name="_GoBack"/>
      <w:bookmarkEnd w:id="0"/>
    </w:p>
    <w:sectPr w:rsidR="00E717D7" w:rsidRPr="00E717D7" w:rsidSect="00F0443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CF52B" w14:textId="77777777" w:rsidR="00F0443D" w:rsidRDefault="00F0443D" w:rsidP="00F0443D">
      <w:r>
        <w:separator/>
      </w:r>
    </w:p>
  </w:endnote>
  <w:endnote w:type="continuationSeparator" w:id="0">
    <w:p w14:paraId="48F03BB1" w14:textId="77777777" w:rsidR="00F0443D" w:rsidRDefault="00F0443D" w:rsidP="00F0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4993A" w14:textId="77777777" w:rsidR="00F0443D" w:rsidRDefault="00F0443D" w:rsidP="00F0443D">
      <w:r>
        <w:separator/>
      </w:r>
    </w:p>
  </w:footnote>
  <w:footnote w:type="continuationSeparator" w:id="0">
    <w:p w14:paraId="6BC41FBE" w14:textId="77777777" w:rsidR="00F0443D" w:rsidRDefault="00F0443D" w:rsidP="00F04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0ABD"/>
    <w:multiLevelType w:val="hybridMultilevel"/>
    <w:tmpl w:val="55FC2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5F59"/>
    <w:multiLevelType w:val="hybridMultilevel"/>
    <w:tmpl w:val="469C5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2B1B"/>
    <w:multiLevelType w:val="hybridMultilevel"/>
    <w:tmpl w:val="B5AE61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78D"/>
    <w:multiLevelType w:val="multilevel"/>
    <w:tmpl w:val="4E2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42B34"/>
    <w:multiLevelType w:val="hybridMultilevel"/>
    <w:tmpl w:val="49ACD06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B714C8"/>
    <w:multiLevelType w:val="hybridMultilevel"/>
    <w:tmpl w:val="EF901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7A9C"/>
    <w:multiLevelType w:val="hybridMultilevel"/>
    <w:tmpl w:val="F2F6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5288"/>
    <w:multiLevelType w:val="hybridMultilevel"/>
    <w:tmpl w:val="C4940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014C6"/>
    <w:multiLevelType w:val="hybridMultilevel"/>
    <w:tmpl w:val="2D986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0CFD"/>
    <w:multiLevelType w:val="hybridMultilevel"/>
    <w:tmpl w:val="DB225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5A7E"/>
    <w:multiLevelType w:val="hybridMultilevel"/>
    <w:tmpl w:val="B8960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E488A"/>
    <w:multiLevelType w:val="hybridMultilevel"/>
    <w:tmpl w:val="38F68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3EBC"/>
    <w:multiLevelType w:val="hybridMultilevel"/>
    <w:tmpl w:val="49ACD06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8DE2E2F"/>
    <w:multiLevelType w:val="hybridMultilevel"/>
    <w:tmpl w:val="3968B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85332"/>
    <w:multiLevelType w:val="hybridMultilevel"/>
    <w:tmpl w:val="C1240A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B4C0C"/>
    <w:multiLevelType w:val="hybridMultilevel"/>
    <w:tmpl w:val="4F364254"/>
    <w:lvl w:ilvl="0" w:tplc="0406000F">
      <w:start w:val="1"/>
      <w:numFmt w:val="decimal"/>
      <w:lvlText w:val="%1."/>
      <w:lvlJc w:val="left"/>
      <w:pPr>
        <w:ind w:left="420" w:hanging="360"/>
      </w:p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1B023A4"/>
    <w:multiLevelType w:val="hybridMultilevel"/>
    <w:tmpl w:val="928811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C75C5"/>
    <w:multiLevelType w:val="hybridMultilevel"/>
    <w:tmpl w:val="B7A603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D66FD"/>
    <w:multiLevelType w:val="hybridMultilevel"/>
    <w:tmpl w:val="721C2D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A5B4E"/>
    <w:multiLevelType w:val="hybridMultilevel"/>
    <w:tmpl w:val="F6026B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42D2F"/>
    <w:multiLevelType w:val="hybridMultilevel"/>
    <w:tmpl w:val="602A87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64293"/>
    <w:multiLevelType w:val="hybridMultilevel"/>
    <w:tmpl w:val="9E36F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614C1"/>
    <w:multiLevelType w:val="hybridMultilevel"/>
    <w:tmpl w:val="C9542C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4678F"/>
    <w:multiLevelType w:val="hybridMultilevel"/>
    <w:tmpl w:val="3CBED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3591E"/>
    <w:multiLevelType w:val="hybridMultilevel"/>
    <w:tmpl w:val="2CCE5E86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61543B4"/>
    <w:multiLevelType w:val="hybridMultilevel"/>
    <w:tmpl w:val="1D500C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4B6550"/>
    <w:multiLevelType w:val="hybridMultilevel"/>
    <w:tmpl w:val="EA8C9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F5630"/>
    <w:multiLevelType w:val="hybridMultilevel"/>
    <w:tmpl w:val="4F364254"/>
    <w:lvl w:ilvl="0" w:tplc="0406000F">
      <w:start w:val="1"/>
      <w:numFmt w:val="decimal"/>
      <w:lvlText w:val="%1."/>
      <w:lvlJc w:val="left"/>
      <w:pPr>
        <w:ind w:left="420" w:hanging="360"/>
      </w:p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4"/>
  </w:num>
  <w:num w:numId="5">
    <w:abstractNumId w:val="12"/>
  </w:num>
  <w:num w:numId="6">
    <w:abstractNumId w:val="8"/>
  </w:num>
  <w:num w:numId="7">
    <w:abstractNumId w:val="20"/>
  </w:num>
  <w:num w:numId="8">
    <w:abstractNumId w:val="25"/>
  </w:num>
  <w:num w:numId="9">
    <w:abstractNumId w:val="13"/>
  </w:num>
  <w:num w:numId="10">
    <w:abstractNumId w:val="26"/>
  </w:num>
  <w:num w:numId="11">
    <w:abstractNumId w:val="9"/>
  </w:num>
  <w:num w:numId="12">
    <w:abstractNumId w:val="23"/>
  </w:num>
  <w:num w:numId="13">
    <w:abstractNumId w:val="7"/>
  </w:num>
  <w:num w:numId="14">
    <w:abstractNumId w:val="19"/>
  </w:num>
  <w:num w:numId="15">
    <w:abstractNumId w:val="2"/>
  </w:num>
  <w:num w:numId="16">
    <w:abstractNumId w:val="22"/>
  </w:num>
  <w:num w:numId="17">
    <w:abstractNumId w:val="27"/>
  </w:num>
  <w:num w:numId="18">
    <w:abstractNumId w:val="3"/>
  </w:num>
  <w:num w:numId="19">
    <w:abstractNumId w:val="14"/>
  </w:num>
  <w:num w:numId="20">
    <w:abstractNumId w:val="5"/>
  </w:num>
  <w:num w:numId="21">
    <w:abstractNumId w:val="15"/>
  </w:num>
  <w:num w:numId="22">
    <w:abstractNumId w:val="0"/>
  </w:num>
  <w:num w:numId="23">
    <w:abstractNumId w:val="17"/>
  </w:num>
  <w:num w:numId="24">
    <w:abstractNumId w:val="21"/>
  </w:num>
  <w:num w:numId="25">
    <w:abstractNumId w:val="16"/>
  </w:num>
  <w:num w:numId="26">
    <w:abstractNumId w:val="1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5AE"/>
    <w:rsid w:val="0000028F"/>
    <w:rsid w:val="00001FF3"/>
    <w:rsid w:val="00015644"/>
    <w:rsid w:val="0001775A"/>
    <w:rsid w:val="0002195C"/>
    <w:rsid w:val="000360D2"/>
    <w:rsid w:val="00067CA0"/>
    <w:rsid w:val="000931EE"/>
    <w:rsid w:val="00096798"/>
    <w:rsid w:val="000B3784"/>
    <w:rsid w:val="000C22FE"/>
    <w:rsid w:val="000F3697"/>
    <w:rsid w:val="000F70EF"/>
    <w:rsid w:val="00111D30"/>
    <w:rsid w:val="00117000"/>
    <w:rsid w:val="00124939"/>
    <w:rsid w:val="00132E90"/>
    <w:rsid w:val="00133998"/>
    <w:rsid w:val="0015189F"/>
    <w:rsid w:val="001522F2"/>
    <w:rsid w:val="00193495"/>
    <w:rsid w:val="001A0DB1"/>
    <w:rsid w:val="001A2DC3"/>
    <w:rsid w:val="001C13F9"/>
    <w:rsid w:val="001C1FA4"/>
    <w:rsid w:val="001F1874"/>
    <w:rsid w:val="00213062"/>
    <w:rsid w:val="002150D6"/>
    <w:rsid w:val="00245BC9"/>
    <w:rsid w:val="00283B23"/>
    <w:rsid w:val="002A0819"/>
    <w:rsid w:val="002B6F3E"/>
    <w:rsid w:val="002C0DE7"/>
    <w:rsid w:val="00311B2E"/>
    <w:rsid w:val="00314CF9"/>
    <w:rsid w:val="00321C92"/>
    <w:rsid w:val="00343816"/>
    <w:rsid w:val="00352E16"/>
    <w:rsid w:val="00385DDC"/>
    <w:rsid w:val="003A5785"/>
    <w:rsid w:val="003A6D17"/>
    <w:rsid w:val="003B1C0D"/>
    <w:rsid w:val="003C1E65"/>
    <w:rsid w:val="003C20E4"/>
    <w:rsid w:val="003C7A3E"/>
    <w:rsid w:val="003D6A94"/>
    <w:rsid w:val="00423C6D"/>
    <w:rsid w:val="00436886"/>
    <w:rsid w:val="00474CB0"/>
    <w:rsid w:val="004800C4"/>
    <w:rsid w:val="004A0333"/>
    <w:rsid w:val="004A5026"/>
    <w:rsid w:val="004B2629"/>
    <w:rsid w:val="004B37E1"/>
    <w:rsid w:val="004C09C8"/>
    <w:rsid w:val="004D3BF9"/>
    <w:rsid w:val="004E0EC8"/>
    <w:rsid w:val="005074C9"/>
    <w:rsid w:val="005112D1"/>
    <w:rsid w:val="00511CA0"/>
    <w:rsid w:val="00522232"/>
    <w:rsid w:val="0053624B"/>
    <w:rsid w:val="00537047"/>
    <w:rsid w:val="00542D96"/>
    <w:rsid w:val="00556ECB"/>
    <w:rsid w:val="00562B77"/>
    <w:rsid w:val="005E1120"/>
    <w:rsid w:val="005E7416"/>
    <w:rsid w:val="005F606F"/>
    <w:rsid w:val="00600D9E"/>
    <w:rsid w:val="006134C0"/>
    <w:rsid w:val="006163B3"/>
    <w:rsid w:val="00621395"/>
    <w:rsid w:val="00634F42"/>
    <w:rsid w:val="006460CE"/>
    <w:rsid w:val="00673349"/>
    <w:rsid w:val="00685B7B"/>
    <w:rsid w:val="00696C5D"/>
    <w:rsid w:val="006B723A"/>
    <w:rsid w:val="006C38C5"/>
    <w:rsid w:val="006C69B4"/>
    <w:rsid w:val="006D1256"/>
    <w:rsid w:val="006F2F22"/>
    <w:rsid w:val="006F35FC"/>
    <w:rsid w:val="0070664C"/>
    <w:rsid w:val="007365AE"/>
    <w:rsid w:val="00740A0F"/>
    <w:rsid w:val="00743E77"/>
    <w:rsid w:val="00777A3C"/>
    <w:rsid w:val="007B485F"/>
    <w:rsid w:val="007F1C87"/>
    <w:rsid w:val="007F6968"/>
    <w:rsid w:val="00802EC8"/>
    <w:rsid w:val="00804F63"/>
    <w:rsid w:val="00813E6A"/>
    <w:rsid w:val="00845F6A"/>
    <w:rsid w:val="00847753"/>
    <w:rsid w:val="00862533"/>
    <w:rsid w:val="0087277F"/>
    <w:rsid w:val="008C5791"/>
    <w:rsid w:val="008D7BA4"/>
    <w:rsid w:val="008E26BF"/>
    <w:rsid w:val="009034D2"/>
    <w:rsid w:val="009100E5"/>
    <w:rsid w:val="009615AF"/>
    <w:rsid w:val="00961E08"/>
    <w:rsid w:val="00970140"/>
    <w:rsid w:val="00977038"/>
    <w:rsid w:val="00983C2E"/>
    <w:rsid w:val="009C32BB"/>
    <w:rsid w:val="009E4E3D"/>
    <w:rsid w:val="00A16044"/>
    <w:rsid w:val="00A273E9"/>
    <w:rsid w:val="00A74E09"/>
    <w:rsid w:val="00A777F6"/>
    <w:rsid w:val="00A83C1C"/>
    <w:rsid w:val="00AD20CE"/>
    <w:rsid w:val="00AF27C9"/>
    <w:rsid w:val="00B03471"/>
    <w:rsid w:val="00B10695"/>
    <w:rsid w:val="00B11D8E"/>
    <w:rsid w:val="00B126C8"/>
    <w:rsid w:val="00B156CE"/>
    <w:rsid w:val="00B540CD"/>
    <w:rsid w:val="00B75EB3"/>
    <w:rsid w:val="00B82185"/>
    <w:rsid w:val="00BD66B9"/>
    <w:rsid w:val="00BF1D50"/>
    <w:rsid w:val="00C249AC"/>
    <w:rsid w:val="00C601AE"/>
    <w:rsid w:val="00C63A96"/>
    <w:rsid w:val="00C70101"/>
    <w:rsid w:val="00C800EB"/>
    <w:rsid w:val="00C971A5"/>
    <w:rsid w:val="00CA18FF"/>
    <w:rsid w:val="00CB4F00"/>
    <w:rsid w:val="00CE5E45"/>
    <w:rsid w:val="00D030EA"/>
    <w:rsid w:val="00D11DCB"/>
    <w:rsid w:val="00D252CB"/>
    <w:rsid w:val="00D35A07"/>
    <w:rsid w:val="00D36B46"/>
    <w:rsid w:val="00D52303"/>
    <w:rsid w:val="00D6295B"/>
    <w:rsid w:val="00D85123"/>
    <w:rsid w:val="00D95819"/>
    <w:rsid w:val="00DB5601"/>
    <w:rsid w:val="00DC4B32"/>
    <w:rsid w:val="00DE2F7B"/>
    <w:rsid w:val="00DE5A04"/>
    <w:rsid w:val="00E306E0"/>
    <w:rsid w:val="00E51D24"/>
    <w:rsid w:val="00E717D7"/>
    <w:rsid w:val="00E76627"/>
    <w:rsid w:val="00E8635D"/>
    <w:rsid w:val="00E9195D"/>
    <w:rsid w:val="00EC49A3"/>
    <w:rsid w:val="00EC53BD"/>
    <w:rsid w:val="00EC7DF7"/>
    <w:rsid w:val="00EE724E"/>
    <w:rsid w:val="00EF68BB"/>
    <w:rsid w:val="00F0443D"/>
    <w:rsid w:val="00F262C2"/>
    <w:rsid w:val="00F541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145"/>
  <w15:docId w15:val="{E6C8D9EF-3637-4BDC-89B5-3940746D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140"/>
    <w:pPr>
      <w:spacing w:after="0" w:line="240" w:lineRule="auto"/>
    </w:pPr>
    <w:rPr>
      <w:rFonts w:eastAsia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11DCB"/>
    <w:rPr>
      <w:rFonts w:asciiTheme="majorHAnsi" w:eastAsiaTheme="majorEastAsia" w:hAnsiTheme="majorHAnsi" w:cstheme="majorBidi"/>
      <w:color w:val="2E74B5" w:themeColor="accent1" w:themeShade="BF"/>
      <w:sz w:val="36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970140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97014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9701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1CA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1CA0"/>
    <w:rPr>
      <w:rFonts w:ascii="Segoe UI" w:eastAsia="Times New Roman" w:hAnsi="Segoe UI" w:cs="Segoe UI"/>
      <w:sz w:val="18"/>
      <w:szCs w:val="18"/>
      <w:lang w:eastAsia="da-DK"/>
    </w:rPr>
  </w:style>
  <w:style w:type="character" w:customStyle="1" w:styleId="hps">
    <w:name w:val="hps"/>
    <w:basedOn w:val="Standardskrifttypeiafsnit"/>
    <w:rsid w:val="00A74E09"/>
  </w:style>
  <w:style w:type="character" w:styleId="Hyperlink">
    <w:name w:val="Hyperlink"/>
    <w:basedOn w:val="Standardskrifttypeiafsnit"/>
    <w:uiPriority w:val="99"/>
    <w:unhideWhenUsed/>
    <w:rsid w:val="000360D2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34F42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C2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0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B3784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F0443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0443D"/>
    <w:rPr>
      <w:rFonts w:eastAsia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0443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0443D"/>
    <w:rPr>
      <w:rFonts w:eastAsia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1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8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62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68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ha.Downs@somewhe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s.Trent@somewher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z.Frier@somewhe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.James@somewhere.s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B95C-C323-4C1A-BB71-3132968C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3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Allan Helboe EAL</cp:lastModifiedBy>
  <cp:revision>6</cp:revision>
  <cp:lastPrinted>2016-10-13T05:58:00Z</cp:lastPrinted>
  <dcterms:created xsi:type="dcterms:W3CDTF">2017-11-14T19:29:00Z</dcterms:created>
  <dcterms:modified xsi:type="dcterms:W3CDTF">2017-11-19T22:47:00Z</dcterms:modified>
</cp:coreProperties>
</file>